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F43BBE3" w:rsidR="00A64722" w:rsidRPr="00CF306B" w:rsidRDefault="00A64722" w:rsidP="00A64722">
      <w:pPr>
        <w:pageBreakBefore/>
        <w:suppressAutoHyphens/>
        <w:rPr>
          <w:rFonts w:ascii="Arial" w:hAnsi="Arial" w:cs="Arial"/>
          <w:b/>
          <w:bCs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286282">
        <w:rPr>
          <w:rFonts w:ascii="Arial" w:eastAsia="Times New Roman" w:hAnsi="Arial" w:cs="Arial"/>
          <w:b/>
          <w:lang w:eastAsia="ar-SA"/>
        </w:rPr>
        <w:t>4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E53600">
        <w:rPr>
          <w:rFonts w:ascii="Arial" w:hAnsi="Arial" w:cs="Arial"/>
          <w:b/>
          <w:bCs/>
        </w:rPr>
        <w:t>1</w:t>
      </w:r>
      <w:r w:rsidR="007E0674">
        <w:rPr>
          <w:rFonts w:ascii="Arial" w:hAnsi="Arial" w:cs="Arial"/>
          <w:b/>
          <w:bCs/>
        </w:rPr>
        <w:t>/</w:t>
      </w:r>
      <w:r w:rsidR="00E53600">
        <w:rPr>
          <w:rFonts w:ascii="Arial" w:hAnsi="Arial" w:cs="Arial"/>
          <w:b/>
          <w:bCs/>
        </w:rPr>
        <w:t>02</w:t>
      </w:r>
      <w:r w:rsidR="007E0674">
        <w:rPr>
          <w:rFonts w:ascii="Arial" w:hAnsi="Arial" w:cs="Arial"/>
          <w:b/>
          <w:bCs/>
        </w:rPr>
        <w:t>/202</w:t>
      </w:r>
      <w:r w:rsidR="00E53600">
        <w:rPr>
          <w:rFonts w:ascii="Arial" w:hAnsi="Arial" w:cs="Arial"/>
          <w:b/>
          <w:bCs/>
        </w:rPr>
        <w:t>5</w:t>
      </w:r>
      <w:r w:rsidR="007E0674">
        <w:rPr>
          <w:rFonts w:ascii="Arial" w:hAnsi="Arial" w:cs="Arial"/>
          <w:b/>
          <w:bCs/>
        </w:rPr>
        <w:t>/Z</w:t>
      </w:r>
      <w:r w:rsidR="00E53600">
        <w:rPr>
          <w:rFonts w:ascii="Arial" w:hAnsi="Arial" w:cs="Arial"/>
          <w:b/>
          <w:bCs/>
        </w:rPr>
        <w:t>S/P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4CDD9427" w14:textId="77777777" w:rsidR="00E53600" w:rsidRPr="00A64722" w:rsidRDefault="00E53600" w:rsidP="00E53600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6B8978B4" w14:textId="77777777" w:rsidR="00E53600" w:rsidRPr="00EE620B" w:rsidRDefault="00E53600" w:rsidP="00E53600">
      <w:pPr>
        <w:suppressAutoHyphens/>
        <w:spacing w:line="276" w:lineRule="auto"/>
        <w:jc w:val="center"/>
        <w:rPr>
          <w:rFonts w:ascii="Arial" w:hAnsi="Arial" w:cs="Arial"/>
          <w:sz w:val="20"/>
          <w:szCs w:val="22"/>
          <w:lang w:eastAsia="ar-SA"/>
        </w:rPr>
      </w:pPr>
      <w:r w:rsidRPr="00EE620B">
        <w:rPr>
          <w:rFonts w:ascii="Arial" w:hAnsi="Arial" w:cs="Arial"/>
          <w:sz w:val="20"/>
          <w:szCs w:val="22"/>
          <w:lang w:eastAsia="ar-SA"/>
        </w:rPr>
        <w:t>Projekt „ZIELONE ŚWIATŁO”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</w:t>
      </w:r>
      <w:r w:rsidRPr="00EE620B">
        <w:rPr>
          <w:rFonts w:ascii="Arial" w:hAnsi="Arial" w:cs="Arial"/>
          <w:sz w:val="20"/>
          <w:szCs w:val="22"/>
          <w:lang w:eastAsia="ar-SA"/>
        </w:rPr>
        <w:t xml:space="preserve">nr FESW.10.08.-IP.01-0004/24 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współfinansowany przez Unię Europejską w ramach Programu Fundusze Europejskie dla </w:t>
      </w:r>
      <w:r>
        <w:rPr>
          <w:rFonts w:ascii="Arial" w:hAnsi="Arial" w:cs="Arial"/>
          <w:sz w:val="20"/>
          <w:szCs w:val="22"/>
          <w:lang w:eastAsia="ar-SA"/>
        </w:rPr>
        <w:t>Świętokrzyskiego 2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021-2027, PRIORYTET </w:t>
      </w:r>
      <w:r>
        <w:rPr>
          <w:rFonts w:ascii="Arial" w:hAnsi="Arial" w:cs="Arial"/>
          <w:sz w:val="20"/>
          <w:szCs w:val="22"/>
          <w:lang w:eastAsia="ar-SA"/>
        </w:rPr>
        <w:t>10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EE620B">
        <w:rPr>
          <w:rFonts w:ascii="Arial" w:hAnsi="Arial" w:cs="Arial"/>
          <w:sz w:val="20"/>
          <w:szCs w:val="22"/>
          <w:lang w:eastAsia="ar-SA"/>
        </w:rPr>
        <w:t>FESW.10.00 Aktywni na rynku pracy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DZIAŁANIE </w:t>
      </w:r>
      <w:r w:rsidRPr="00EE620B">
        <w:rPr>
          <w:rFonts w:ascii="Arial" w:hAnsi="Arial" w:cs="Arial"/>
          <w:sz w:val="20"/>
          <w:szCs w:val="22"/>
          <w:lang w:eastAsia="ar-SA"/>
        </w:rPr>
        <w:t>FESW.10.08 Zwiększenie możliwości zawodowych osób zatrudnionych</w:t>
      </w:r>
    </w:p>
    <w:p w14:paraId="13E877BF" w14:textId="77777777" w:rsidR="00E53600" w:rsidRPr="00400907" w:rsidRDefault="00E53600" w:rsidP="00E53600">
      <w:pPr>
        <w:jc w:val="center"/>
        <w:rPr>
          <w:rFonts w:ascii="Cambria" w:hAnsi="Cambria"/>
          <w:lang w:eastAsia="pl-PL"/>
        </w:rPr>
      </w:pP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Pr="00154ABD" w:rsidRDefault="005B7D61" w:rsidP="00154ABD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080FD96" w14:textId="4AB1B517" w:rsidR="00154ABD" w:rsidRPr="00154ABD" w:rsidRDefault="00154ABD" w:rsidP="00154AB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dotyczące przesłanek wykluczenia </w:t>
      </w:r>
      <w:r w:rsidR="00CC53EE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               </w:t>
      </w: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z art. 5k Rozporządzenia 833/2014 z dnia 31 lipca 2014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458D0927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4EA4F223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28EA01CE" w14:textId="045332B1" w:rsidR="00154ABD" w:rsidRPr="00E47631" w:rsidRDefault="00154ABD" w:rsidP="00E47631">
      <w:pPr>
        <w:tabs>
          <w:tab w:val="left" w:pos="424"/>
        </w:tabs>
        <w:spacing w:line="360" w:lineRule="auto"/>
        <w:jc w:val="both"/>
        <w:rPr>
          <w:rFonts w:ascii="Arial" w:hAnsi="Arial" w:cs="Arial"/>
          <w:color w:val="000000"/>
        </w:rPr>
      </w:pPr>
      <w:r w:rsidRPr="00286282">
        <w:rPr>
          <w:rFonts w:ascii="Arial" w:hAnsi="Arial" w:cs="Arial"/>
          <w:color w:val="000000"/>
        </w:rPr>
        <w:t xml:space="preserve">Na potrzeby postępowania w przedmiocie </w:t>
      </w:r>
      <w:r w:rsidR="00E47631">
        <w:rPr>
          <w:rFonts w:ascii="Arial" w:eastAsia="Times New Roman" w:hAnsi="Arial" w:cs="Arial"/>
          <w:szCs w:val="20"/>
          <w:lang w:eastAsia="pl-PL"/>
        </w:rPr>
        <w:t xml:space="preserve">organizacji i </w:t>
      </w:r>
      <w:r w:rsidR="00E47631" w:rsidRPr="00E67BF5">
        <w:rPr>
          <w:rFonts w:ascii="Arial" w:eastAsia="Times New Roman" w:hAnsi="Arial" w:cs="Arial"/>
          <w:szCs w:val="20"/>
          <w:lang w:eastAsia="pl-PL"/>
        </w:rPr>
        <w:t>przeprowadzeni</w:t>
      </w:r>
      <w:r w:rsidR="00E47631">
        <w:rPr>
          <w:rFonts w:ascii="Arial" w:eastAsia="Times New Roman" w:hAnsi="Arial" w:cs="Arial"/>
          <w:szCs w:val="20"/>
          <w:lang w:eastAsia="pl-PL"/>
        </w:rPr>
        <w:t>a</w:t>
      </w:r>
      <w:r w:rsidR="00E47631" w:rsidRPr="00E67BF5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47631">
        <w:rPr>
          <w:rFonts w:ascii="Arial" w:eastAsia="Times New Roman" w:hAnsi="Arial" w:cs="Arial"/>
          <w:szCs w:val="20"/>
          <w:lang w:eastAsia="pl-PL"/>
        </w:rPr>
        <w:t xml:space="preserve">indywidualnego pośrednictwa pracy </w:t>
      </w:r>
      <w:r w:rsidR="00E47631" w:rsidRPr="00802AD4">
        <w:rPr>
          <w:rFonts w:ascii="Arial" w:eastAsia="Times New Roman" w:hAnsi="Arial" w:cs="Arial"/>
          <w:szCs w:val="20"/>
          <w:lang w:eastAsia="pl-PL"/>
        </w:rPr>
        <w:t xml:space="preserve">dla </w:t>
      </w:r>
      <w:r w:rsidR="00E47631">
        <w:rPr>
          <w:rFonts w:ascii="Arial" w:eastAsia="Times New Roman" w:hAnsi="Arial" w:cs="Arial"/>
          <w:szCs w:val="20"/>
          <w:lang w:eastAsia="pl-PL"/>
        </w:rPr>
        <w:t xml:space="preserve">łącznie maksymalnie 210 </w:t>
      </w:r>
      <w:r w:rsidR="00E47631" w:rsidRPr="00802AD4">
        <w:rPr>
          <w:rFonts w:ascii="Arial" w:eastAsia="Times New Roman" w:hAnsi="Arial" w:cs="Arial"/>
          <w:szCs w:val="20"/>
          <w:lang w:eastAsia="pl-PL"/>
        </w:rPr>
        <w:t>Uczestników/Uczestniczek projektu „</w:t>
      </w:r>
      <w:r w:rsidR="00E47631">
        <w:rPr>
          <w:rFonts w:ascii="Arial" w:eastAsia="Times New Roman" w:hAnsi="Arial" w:cs="Arial"/>
          <w:szCs w:val="20"/>
          <w:lang w:eastAsia="pl-PL"/>
        </w:rPr>
        <w:t>ZIELONE ŚWIATŁO</w:t>
      </w:r>
      <w:r w:rsidR="00E47631" w:rsidRPr="00802AD4">
        <w:rPr>
          <w:rFonts w:ascii="Arial" w:eastAsia="Times New Roman" w:hAnsi="Arial" w:cs="Arial"/>
          <w:szCs w:val="20"/>
          <w:lang w:eastAsia="pl-PL"/>
        </w:rPr>
        <w:t>”.</w:t>
      </w:r>
      <w:r w:rsidR="00E4763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hAnsi="Arial" w:cs="Arial"/>
          <w:color w:val="000000"/>
        </w:rPr>
        <w:t xml:space="preserve">(Zapytanie ofertowe nr </w:t>
      </w:r>
      <w:r w:rsidR="00E47631">
        <w:rPr>
          <w:rFonts w:ascii="Arial" w:hAnsi="Arial" w:cs="Arial"/>
        </w:rPr>
        <w:t>1</w:t>
      </w:r>
      <w:r w:rsidR="007E0674">
        <w:rPr>
          <w:rFonts w:ascii="Arial" w:hAnsi="Arial" w:cs="Arial"/>
        </w:rPr>
        <w:t>/</w:t>
      </w:r>
      <w:r w:rsidR="00E47631">
        <w:rPr>
          <w:rFonts w:ascii="Arial" w:hAnsi="Arial" w:cs="Arial"/>
        </w:rPr>
        <w:t>02</w:t>
      </w:r>
      <w:r w:rsidR="007E0674">
        <w:rPr>
          <w:rFonts w:ascii="Arial" w:hAnsi="Arial" w:cs="Arial"/>
        </w:rPr>
        <w:t>/202</w:t>
      </w:r>
      <w:r w:rsidR="00E47631">
        <w:rPr>
          <w:rFonts w:ascii="Arial" w:hAnsi="Arial" w:cs="Arial"/>
        </w:rPr>
        <w:t>5</w:t>
      </w:r>
      <w:r w:rsidR="007E0674">
        <w:rPr>
          <w:rFonts w:ascii="Arial" w:hAnsi="Arial" w:cs="Arial"/>
        </w:rPr>
        <w:t>/Z</w:t>
      </w:r>
      <w:r w:rsidR="00E47631">
        <w:rPr>
          <w:rFonts w:ascii="Arial" w:hAnsi="Arial" w:cs="Arial"/>
        </w:rPr>
        <w:t>S/P</w:t>
      </w:r>
      <w:r w:rsidRPr="00154ABD">
        <w:rPr>
          <w:rFonts w:ascii="Arial" w:hAnsi="Arial" w:cs="Arial"/>
          <w:color w:val="000000"/>
        </w:rPr>
        <w:t xml:space="preserve">), prowadzonego przez Zamawiającego –– </w:t>
      </w:r>
      <w:r w:rsidR="0063690E">
        <w:rPr>
          <w:rFonts w:ascii="Arial" w:hAnsi="Arial" w:cs="Arial"/>
          <w:color w:val="000000"/>
        </w:rPr>
        <w:t xml:space="preserve">GD </w:t>
      </w:r>
      <w:r w:rsidRPr="00154ABD">
        <w:rPr>
          <w:rFonts w:ascii="Arial" w:hAnsi="Arial" w:cs="Arial"/>
          <w:color w:val="000000"/>
        </w:rPr>
        <w:t>Consulting NON PROFIT Sp. z o.</w:t>
      </w:r>
      <w:r w:rsidR="00E53600">
        <w:rPr>
          <w:rFonts w:ascii="Arial" w:hAnsi="Arial" w:cs="Arial"/>
          <w:color w:val="000000"/>
        </w:rPr>
        <w:t xml:space="preserve"> </w:t>
      </w:r>
      <w:r w:rsidRPr="00154ABD">
        <w:rPr>
          <w:rFonts w:ascii="Arial" w:hAnsi="Arial" w:cs="Arial"/>
          <w:color w:val="000000"/>
        </w:rPr>
        <w:t>o., z</w:t>
      </w:r>
      <w:r w:rsidR="00CF306B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>siedzibą w Mielcu,</w:t>
      </w:r>
      <w:r w:rsidR="00E47631">
        <w:rPr>
          <w:rFonts w:ascii="Arial" w:hAnsi="Arial" w:cs="Arial"/>
          <w:color w:val="000000"/>
        </w:rPr>
        <w:t xml:space="preserve"> </w:t>
      </w:r>
      <w:r w:rsidRPr="00154ABD">
        <w:rPr>
          <w:rFonts w:ascii="Arial" w:hAnsi="Arial" w:cs="Arial"/>
          <w:color w:val="000000"/>
        </w:rPr>
        <w:t xml:space="preserve">ul. </w:t>
      </w:r>
      <w:r w:rsidR="00E47631">
        <w:rPr>
          <w:rFonts w:ascii="Arial" w:hAnsi="Arial" w:cs="Arial"/>
          <w:color w:val="000000"/>
        </w:rPr>
        <w:t>Chopina 20/12</w:t>
      </w:r>
      <w:r w:rsidRPr="00154ABD">
        <w:rPr>
          <w:rFonts w:ascii="Arial" w:hAnsi="Arial" w:cs="Arial"/>
          <w:color w:val="000000"/>
        </w:rPr>
        <w:t>, 39-300 Mielec, oświadczam, co następuje:</w:t>
      </w:r>
    </w:p>
    <w:p w14:paraId="3454148D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8A54176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6CD1659" w14:textId="77777777" w:rsidR="00154ABD" w:rsidRPr="00154ABD" w:rsidRDefault="00154ABD" w:rsidP="00154ABD">
      <w:pPr>
        <w:widowControl w:val="0"/>
        <w:rPr>
          <w:rFonts w:ascii="Arial" w:hAnsi="Arial" w:cs="Arial"/>
          <w:b/>
          <w:color w:val="000000"/>
        </w:rPr>
      </w:pPr>
      <w:r w:rsidRPr="00154ABD">
        <w:rPr>
          <w:rFonts w:ascii="Arial" w:hAnsi="Arial" w:cs="Arial"/>
          <w:b/>
          <w:color w:val="000000"/>
        </w:rPr>
        <w:t>OŚWIADCZENIA DOTYCZĄCE WYKONAWCY:</w:t>
      </w:r>
    </w:p>
    <w:p w14:paraId="54DF1CF0" w14:textId="77777777" w:rsidR="00154ABD" w:rsidRPr="00286282" w:rsidRDefault="00154ABD" w:rsidP="00286282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154ABD">
        <w:rPr>
          <w:rFonts w:ascii="Arial" w:hAnsi="Arial" w:cs="Arial"/>
          <w:color w:val="000000"/>
        </w:rPr>
        <w:t xml:space="preserve">Oświadczam, że nie podlegam wykluczeniu z postępowania na podstawie </w:t>
      </w:r>
      <w:r w:rsidRPr="00154ABD">
        <w:rPr>
          <w:rFonts w:ascii="Arial" w:hAnsi="Arial" w:cs="Arial"/>
          <w:color w:val="00000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154ABD">
        <w:rPr>
          <w:rFonts w:ascii="Arial" w:hAnsi="Arial" w:cs="Arial"/>
          <w:bCs/>
          <w:color w:val="000000"/>
        </w:rPr>
        <w:t xml:space="preserve">rozporządzeniem Rady (UE) 2022/1269 z dnia 21 lipca 2022 r. w sprawie zmiany </w:t>
      </w:r>
      <w:r w:rsidRPr="00154ABD">
        <w:rPr>
          <w:rFonts w:ascii="Arial" w:hAnsi="Arial" w:cs="Arial"/>
          <w:bCs/>
        </w:rPr>
        <w:t xml:space="preserve">rozporządzenia </w:t>
      </w:r>
      <w:r w:rsidRPr="00154ABD">
        <w:rPr>
          <w:rFonts w:ascii="Arial" w:hAnsi="Arial" w:cs="Arial"/>
          <w:bCs/>
        </w:rPr>
        <w:lastRenderedPageBreak/>
        <w:t>(UE</w:t>
      </w:r>
      <w:r w:rsidRPr="00286282">
        <w:rPr>
          <w:rFonts w:ascii="Arial" w:hAnsi="Arial" w:cs="Arial"/>
          <w:bCs/>
        </w:rPr>
        <w:t xml:space="preserve">) nr 833/2014 dotyczącego środków ograniczających w związku z działaniami Rosji destabilizującymi sytuację na Ukrainie </w:t>
      </w:r>
      <w:r w:rsidRPr="00286282">
        <w:rPr>
          <w:rFonts w:ascii="Arial" w:hAnsi="Arial" w:cs="Arial"/>
        </w:rPr>
        <w:t xml:space="preserve">z dnia 21 lipca 2022 r. </w:t>
      </w:r>
      <w:hyperlink r:id="rId8" w:history="1">
        <w:r w:rsidRPr="00286282">
          <w:rPr>
            <w:rStyle w:val="Hipercze"/>
            <w:rFonts w:ascii="Arial" w:hAnsi="Arial" w:cs="Arial"/>
          </w:rPr>
          <w:t>(</w:t>
        </w:r>
        <w:proofErr w:type="spellStart"/>
        <w:r w:rsidRPr="00286282">
          <w:rPr>
            <w:rStyle w:val="Hipercze"/>
            <w:rFonts w:ascii="Arial" w:hAnsi="Arial" w:cs="Arial"/>
          </w:rPr>
          <w:t>Dz.Urz.UE.L</w:t>
        </w:r>
        <w:proofErr w:type="spellEnd"/>
        <w:r w:rsidRPr="00286282">
          <w:rPr>
            <w:rStyle w:val="Hipercze"/>
            <w:rFonts w:ascii="Arial" w:hAnsi="Arial" w:cs="Arial"/>
          </w:rPr>
          <w:t xml:space="preserve"> Nr 193, str. 1)</w:t>
        </w:r>
      </w:hyperlink>
      <w:r w:rsidRPr="00286282">
        <w:rPr>
          <w:rFonts w:ascii="Arial" w:hAnsi="Arial" w:cs="Arial"/>
        </w:rPr>
        <w:t xml:space="preserve">, dalej: rozporządzenie 2022/1269 oraz rozporządzeniem Rady </w:t>
      </w:r>
      <w:r w:rsidRPr="00286282">
        <w:rPr>
          <w:rFonts w:ascii="Arial" w:hAnsi="Arial" w:cs="Arial"/>
          <w:bCs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286282">
        <w:rPr>
          <w:rFonts w:ascii="Arial" w:hAnsi="Arial" w:cs="Arial"/>
        </w:rPr>
        <w:t xml:space="preserve">z dnia 23 czerwca 2023 r. </w:t>
      </w:r>
      <w:hyperlink r:id="rId9" w:history="1">
        <w:r w:rsidRPr="00286282">
          <w:rPr>
            <w:rStyle w:val="Hipercze"/>
            <w:rFonts w:ascii="Arial" w:hAnsi="Arial" w:cs="Arial"/>
          </w:rPr>
          <w:t>(</w:t>
        </w:r>
        <w:proofErr w:type="spellStart"/>
        <w:r w:rsidRPr="00286282">
          <w:rPr>
            <w:rStyle w:val="Hipercze"/>
            <w:rFonts w:ascii="Arial" w:hAnsi="Arial" w:cs="Arial"/>
          </w:rPr>
          <w:t>Dz.Urz.UE.L</w:t>
        </w:r>
        <w:proofErr w:type="spellEnd"/>
        <w:r w:rsidRPr="00286282">
          <w:rPr>
            <w:rStyle w:val="Hipercze"/>
            <w:rFonts w:ascii="Arial" w:hAnsi="Arial" w:cs="Arial"/>
          </w:rPr>
          <w:t xml:space="preserve"> Nr 159I, str. 1)</w:t>
        </w:r>
      </w:hyperlink>
      <w:r w:rsidRPr="00286282">
        <w:rPr>
          <w:rFonts w:ascii="Arial" w:hAnsi="Arial" w:cs="Arial"/>
        </w:rPr>
        <w:t>, dalej: rozporządzenie 2023/1214.</w:t>
      </w:r>
      <w:r w:rsidRPr="00286282">
        <w:rPr>
          <w:rFonts w:ascii="Arial" w:hAnsi="Arial" w:cs="Arial"/>
          <w:vertAlign w:val="superscript"/>
        </w:rPr>
        <w:footnoteReference w:id="1"/>
      </w:r>
    </w:p>
    <w:p w14:paraId="0E65FD68" w14:textId="77777777" w:rsidR="00154ABD" w:rsidRPr="00286282" w:rsidRDefault="00154ABD" w:rsidP="00286282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286282">
        <w:rPr>
          <w:rFonts w:ascii="Arial" w:hAnsi="Arial" w:cs="Arial"/>
        </w:rPr>
        <w:t xml:space="preserve">Oświadczam, że nie zachodzą w stosunku do </w:t>
      </w:r>
      <w:r w:rsidRPr="00286282">
        <w:rPr>
          <w:rFonts w:ascii="Arial" w:hAnsi="Arial" w:cs="Arial"/>
          <w:color w:val="000000"/>
        </w:rPr>
        <w:t>mnie przesłanki wykluczenia z postępowania na podstawie art. 7 ust. 1 ustawy z dnia 13 kwietnia 2022 r.</w:t>
      </w:r>
      <w:r w:rsidRPr="00286282">
        <w:rPr>
          <w:rFonts w:ascii="Arial" w:hAnsi="Arial" w:cs="Arial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  <w:r w:rsidRPr="00286282">
        <w:rPr>
          <w:rFonts w:ascii="Arial" w:hAnsi="Arial" w:cs="Arial"/>
          <w:color w:val="000000"/>
        </w:rPr>
        <w:t>(</w:t>
      </w:r>
      <w:proofErr w:type="spellStart"/>
      <w:r w:rsidRPr="00286282">
        <w:rPr>
          <w:rFonts w:ascii="Arial" w:hAnsi="Arial" w:cs="Arial"/>
          <w:color w:val="000000"/>
        </w:rPr>
        <w:t>t.j</w:t>
      </w:r>
      <w:proofErr w:type="spellEnd"/>
      <w:r w:rsidRPr="00286282">
        <w:rPr>
          <w:rFonts w:ascii="Arial" w:hAnsi="Arial" w:cs="Arial"/>
          <w:color w:val="000000"/>
        </w:rPr>
        <w:t xml:space="preserve">. Dz. U. z 2023 r., poz. 1497 z </w:t>
      </w:r>
      <w:proofErr w:type="spellStart"/>
      <w:r w:rsidRPr="00286282">
        <w:rPr>
          <w:rFonts w:ascii="Arial" w:hAnsi="Arial" w:cs="Arial"/>
          <w:color w:val="000000"/>
        </w:rPr>
        <w:t>późn</w:t>
      </w:r>
      <w:proofErr w:type="spellEnd"/>
      <w:r w:rsidRPr="00286282">
        <w:rPr>
          <w:rFonts w:ascii="Arial" w:hAnsi="Arial" w:cs="Arial"/>
          <w:color w:val="000000"/>
        </w:rPr>
        <w:t>. zm.)</w:t>
      </w:r>
      <w:r w:rsidRPr="00286282">
        <w:rPr>
          <w:rFonts w:ascii="Arial" w:hAnsi="Arial" w:cs="Arial"/>
          <w:i/>
          <w:iCs/>
          <w:color w:val="000000"/>
        </w:rPr>
        <w:t>.</w:t>
      </w:r>
      <w:r w:rsidRPr="00286282">
        <w:rPr>
          <w:rFonts w:ascii="Arial" w:hAnsi="Arial" w:cs="Arial"/>
          <w:color w:val="000000"/>
          <w:vertAlign w:val="superscript"/>
        </w:rPr>
        <w:footnoteReference w:id="2"/>
      </w:r>
    </w:p>
    <w:p w14:paraId="79B72691" w14:textId="77777777" w:rsidR="00154ABD" w:rsidRDefault="00154ABD" w:rsidP="00154ABD">
      <w:pPr>
        <w:widowControl w:val="0"/>
        <w:rPr>
          <w:rFonts w:ascii="Times New Roman" w:hAnsi="Times New Roman"/>
          <w:b/>
          <w:color w:val="000000"/>
        </w:rPr>
      </w:pPr>
    </w:p>
    <w:p w14:paraId="498BE76D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  <w:r w:rsidRPr="00CC53EE">
        <w:rPr>
          <w:rFonts w:ascii="Arial" w:hAnsi="Arial" w:cs="Arial"/>
          <w:b/>
          <w:color w:val="000000"/>
        </w:rPr>
        <w:t>OŚWIADCZENIE DOTYCZĄCE PODANYCH INFORMACJI:</w:t>
      </w:r>
    </w:p>
    <w:p w14:paraId="173A2169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</w:p>
    <w:p w14:paraId="2C206EB8" w14:textId="7767578F" w:rsidR="00CC53EE" w:rsidRPr="00CC53EE" w:rsidRDefault="00CC53EE" w:rsidP="00CC53EE">
      <w:pPr>
        <w:widowControl w:val="0"/>
        <w:rPr>
          <w:rFonts w:ascii="Arial" w:hAnsi="Arial" w:cs="Arial"/>
          <w:color w:val="000000"/>
        </w:rPr>
      </w:pPr>
      <w:r w:rsidRPr="00CC53EE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36056" w14:textId="77777777" w:rsidR="00CC53EE" w:rsidRDefault="00CC53EE" w:rsidP="00154ABD">
      <w:pPr>
        <w:widowControl w:val="0"/>
        <w:rPr>
          <w:rFonts w:ascii="Times New Roman" w:hAnsi="Times New Roman"/>
          <w:b/>
          <w:color w:val="000000"/>
        </w:rPr>
      </w:pPr>
    </w:p>
    <w:p w14:paraId="28546E7B" w14:textId="77777777" w:rsid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649891AD" w14:textId="77777777" w:rsidR="00286282" w:rsidRPr="005B7D61" w:rsidRDefault="00286282" w:rsidP="005B7D61">
      <w:pPr>
        <w:ind w:left="720"/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7E0674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7E0674">
        <w:rPr>
          <w:rFonts w:ascii="Arial" w:hAnsi="Arial" w:cs="Arial"/>
          <w:sz w:val="22"/>
          <w:szCs w:val="22"/>
        </w:rPr>
        <w:t>…………………………………..</w:t>
      </w:r>
    </w:p>
    <w:p w14:paraId="6F776268" w14:textId="77777777" w:rsidR="005B7D61" w:rsidRPr="007E0674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7E0674">
        <w:rPr>
          <w:rFonts w:ascii="Arial" w:hAnsi="Arial" w:cs="Arial"/>
          <w:sz w:val="22"/>
          <w:szCs w:val="22"/>
        </w:rPr>
        <w:t>(czytelny podpis Wykonawcy/</w:t>
      </w:r>
    </w:p>
    <w:p w14:paraId="520719A7" w14:textId="77777777" w:rsidR="005B7D61" w:rsidRPr="007E0674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7E0674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5B7D61" w:rsidRPr="007E0674" w:rsidSect="00286282">
      <w:headerReference w:type="default" r:id="rId10"/>
      <w:footerReference w:type="default" r:id="rId11"/>
      <w:pgSz w:w="11900" w:h="16840"/>
      <w:pgMar w:top="1418" w:right="1418" w:bottom="1134" w:left="1418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9672" w14:textId="77777777" w:rsidR="00170488" w:rsidRDefault="00170488" w:rsidP="00077702">
      <w:r>
        <w:separator/>
      </w:r>
    </w:p>
  </w:endnote>
  <w:endnote w:type="continuationSeparator" w:id="0">
    <w:p w14:paraId="394A0B17" w14:textId="77777777" w:rsidR="00170488" w:rsidRDefault="00170488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6F737ED0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E53600">
      <w:rPr>
        <w:rFonts w:ascii="Arial" w:hAnsi="Arial" w:cs="Arial"/>
      </w:rPr>
      <w:t>1</w:t>
    </w:r>
    <w:r w:rsidR="007E0674">
      <w:rPr>
        <w:rFonts w:ascii="Arial" w:hAnsi="Arial" w:cs="Arial"/>
      </w:rPr>
      <w:t>/</w:t>
    </w:r>
    <w:r w:rsidR="00E53600">
      <w:rPr>
        <w:rFonts w:ascii="Arial" w:hAnsi="Arial" w:cs="Arial"/>
      </w:rPr>
      <w:t>02</w:t>
    </w:r>
    <w:r w:rsidR="007E0674">
      <w:rPr>
        <w:rFonts w:ascii="Arial" w:hAnsi="Arial" w:cs="Arial"/>
      </w:rPr>
      <w:t>/202</w:t>
    </w:r>
    <w:r w:rsidR="00E53600">
      <w:rPr>
        <w:rFonts w:ascii="Arial" w:hAnsi="Arial" w:cs="Arial"/>
      </w:rPr>
      <w:t>5</w:t>
    </w:r>
    <w:r w:rsidR="007E0674">
      <w:rPr>
        <w:rFonts w:ascii="Arial" w:hAnsi="Arial" w:cs="Arial"/>
      </w:rPr>
      <w:t>/Z</w:t>
    </w:r>
    <w:r w:rsidR="00E53600">
      <w:rPr>
        <w:rFonts w:ascii="Arial" w:hAnsi="Arial" w:cs="Arial"/>
      </w:rPr>
      <w:t>S</w:t>
    </w:r>
    <w:r w:rsidR="00370A54">
      <w:rPr>
        <w:rFonts w:ascii="Arial" w:hAnsi="Arial" w:cs="Arial"/>
      </w:rPr>
      <w:t>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EA3F" w14:textId="77777777" w:rsidR="00170488" w:rsidRDefault="00170488" w:rsidP="00077702">
      <w:r>
        <w:separator/>
      </w:r>
    </w:p>
  </w:footnote>
  <w:footnote w:type="continuationSeparator" w:id="0">
    <w:p w14:paraId="40BD97BC" w14:textId="77777777" w:rsidR="00170488" w:rsidRDefault="00170488" w:rsidP="00077702">
      <w:r>
        <w:continuationSeparator/>
      </w:r>
    </w:p>
  </w:footnote>
  <w:footnote w:id="1">
    <w:p w14:paraId="024F73D4" w14:textId="77777777" w:rsidR="00154ABD" w:rsidRPr="00154ABD" w:rsidRDefault="00154ABD" w:rsidP="00154ABD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sz w:val="16"/>
          <w:szCs w:val="16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1B35E7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57EFA700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154AB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FE691CE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44767" w14:textId="77777777" w:rsidR="00154ABD" w:rsidRPr="00154ABD" w:rsidRDefault="00154ABD" w:rsidP="00154ABD">
      <w:pPr>
        <w:pStyle w:val="Tekstprzypisudolnego"/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54ABD">
        <w:rPr>
          <w:rFonts w:ascii="Arial" w:hAnsi="Arial" w:cs="Arial"/>
          <w:sz w:val="16"/>
          <w:szCs w:val="16"/>
        </w:rPr>
        <w:t>przypadku</w:t>
      </w:r>
      <w:proofErr w:type="gramEnd"/>
      <w:r w:rsidRPr="00154ABD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6E423C4" w14:textId="77777777" w:rsidR="00154ABD" w:rsidRPr="00154ABD" w:rsidRDefault="00154ABD" w:rsidP="00154ABD">
      <w:pPr>
        <w:rPr>
          <w:rFonts w:ascii="Arial" w:hAnsi="Arial" w:cs="Arial"/>
          <w:color w:val="222222"/>
          <w:sz w:val="16"/>
          <w:szCs w:val="16"/>
        </w:rPr>
      </w:pPr>
      <w:r w:rsidRPr="00154A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BD"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154ABD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154ABD">
        <w:rPr>
          <w:rFonts w:ascii="Arial" w:hAnsi="Arial" w:cs="Arial"/>
          <w:color w:val="222222"/>
          <w:sz w:val="16"/>
          <w:szCs w:val="16"/>
        </w:rPr>
        <w:t xml:space="preserve">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3CFF07" w14:textId="77777777" w:rsidR="00154ABD" w:rsidRPr="00154ABD" w:rsidRDefault="00154ABD" w:rsidP="00154AB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08DCE" w14:textId="77777777" w:rsidR="00154ABD" w:rsidRPr="00154ABD" w:rsidRDefault="00154ABD" w:rsidP="00154ABD">
      <w:pPr>
        <w:rPr>
          <w:rFonts w:ascii="Arial" w:eastAsiaTheme="minorHAnsi" w:hAnsi="Arial" w:cs="Arial"/>
          <w:color w:val="222222"/>
          <w:sz w:val="16"/>
          <w:szCs w:val="16"/>
        </w:rPr>
      </w:pPr>
      <w:r w:rsidRPr="00154AB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CDEA4" w14:textId="77777777" w:rsidR="00154ABD" w:rsidRDefault="00154ABD" w:rsidP="00154ABD">
      <w:pPr>
        <w:rPr>
          <w:rFonts w:ascii="Arial" w:hAnsi="Arial" w:cs="Arial"/>
          <w:sz w:val="16"/>
          <w:szCs w:val="16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6EDAA6EC" w:rsidR="007C338C" w:rsidRDefault="00E53600" w:rsidP="00C85A6B">
    <w:pPr>
      <w:pStyle w:val="Nagwek"/>
      <w:tabs>
        <w:tab w:val="clear" w:pos="9072"/>
      </w:tabs>
      <w:ind w:left="-851" w:right="-851"/>
      <w:jc w:val="center"/>
    </w:pPr>
    <w:r w:rsidRPr="0005512F">
      <w:rPr>
        <w:noProof/>
      </w:rPr>
      <w:drawing>
        <wp:inline distT="0" distB="0" distL="0" distR="0" wp14:anchorId="55429861" wp14:editId="1791D37B">
          <wp:extent cx="5755640" cy="545465"/>
          <wp:effectExtent l="0" t="0" r="0" b="698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8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7"/>
  </w:num>
  <w:num w:numId="36" w16cid:durableId="1413892998">
    <w:abstractNumId w:val="39"/>
  </w:num>
  <w:num w:numId="37" w16cid:durableId="165217264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6"/>
  </w:num>
  <w:num w:numId="43" w16cid:durableId="936600088">
    <w:abstractNumId w:val="18"/>
  </w:num>
  <w:num w:numId="44" w16cid:durableId="699400520">
    <w:abstractNumId w:val="11"/>
  </w:num>
  <w:num w:numId="45" w16cid:durableId="2062826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974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237B"/>
    <w:rsid w:val="000863A3"/>
    <w:rsid w:val="00087B4E"/>
    <w:rsid w:val="000B2DA8"/>
    <w:rsid w:val="000B4CF7"/>
    <w:rsid w:val="000D0B64"/>
    <w:rsid w:val="000D22A9"/>
    <w:rsid w:val="000D3775"/>
    <w:rsid w:val="000D4390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4ABD"/>
    <w:rsid w:val="001577AF"/>
    <w:rsid w:val="0016775A"/>
    <w:rsid w:val="00170488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0ED0"/>
    <w:rsid w:val="00243816"/>
    <w:rsid w:val="00251AAA"/>
    <w:rsid w:val="002526BC"/>
    <w:rsid w:val="00257900"/>
    <w:rsid w:val="00260D3D"/>
    <w:rsid w:val="00274654"/>
    <w:rsid w:val="00285322"/>
    <w:rsid w:val="00286282"/>
    <w:rsid w:val="00286310"/>
    <w:rsid w:val="00291A44"/>
    <w:rsid w:val="0029293E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0A54"/>
    <w:rsid w:val="003716F8"/>
    <w:rsid w:val="00382F11"/>
    <w:rsid w:val="00387C6A"/>
    <w:rsid w:val="00394B87"/>
    <w:rsid w:val="00395F4A"/>
    <w:rsid w:val="00396A90"/>
    <w:rsid w:val="00396C42"/>
    <w:rsid w:val="003970EC"/>
    <w:rsid w:val="003A3533"/>
    <w:rsid w:val="003B0B6F"/>
    <w:rsid w:val="003B4994"/>
    <w:rsid w:val="003B6AA4"/>
    <w:rsid w:val="003C03A7"/>
    <w:rsid w:val="003C12B7"/>
    <w:rsid w:val="003C2E55"/>
    <w:rsid w:val="003C379A"/>
    <w:rsid w:val="003C42A6"/>
    <w:rsid w:val="003C7765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61B72"/>
    <w:rsid w:val="00470351"/>
    <w:rsid w:val="004706E4"/>
    <w:rsid w:val="00481250"/>
    <w:rsid w:val="00491785"/>
    <w:rsid w:val="004922D6"/>
    <w:rsid w:val="00494945"/>
    <w:rsid w:val="004A0A69"/>
    <w:rsid w:val="004A3131"/>
    <w:rsid w:val="004B19F8"/>
    <w:rsid w:val="004B2F72"/>
    <w:rsid w:val="004B5B13"/>
    <w:rsid w:val="004B7EAD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0E29"/>
    <w:rsid w:val="00517ADC"/>
    <w:rsid w:val="005212DD"/>
    <w:rsid w:val="00524A28"/>
    <w:rsid w:val="00530535"/>
    <w:rsid w:val="00530FF1"/>
    <w:rsid w:val="00533406"/>
    <w:rsid w:val="0054022D"/>
    <w:rsid w:val="0054163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3486"/>
    <w:rsid w:val="00626ED4"/>
    <w:rsid w:val="00630725"/>
    <w:rsid w:val="00631FC8"/>
    <w:rsid w:val="006325BF"/>
    <w:rsid w:val="0063690E"/>
    <w:rsid w:val="00640DC3"/>
    <w:rsid w:val="00646034"/>
    <w:rsid w:val="006600AF"/>
    <w:rsid w:val="00660AA9"/>
    <w:rsid w:val="006967B1"/>
    <w:rsid w:val="006A591C"/>
    <w:rsid w:val="006D02A6"/>
    <w:rsid w:val="006D08AA"/>
    <w:rsid w:val="006D6E6E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7A58"/>
    <w:rsid w:val="007E0308"/>
    <w:rsid w:val="007E0674"/>
    <w:rsid w:val="007E10F8"/>
    <w:rsid w:val="007E5F38"/>
    <w:rsid w:val="007F17A5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177"/>
    <w:rsid w:val="008D2968"/>
    <w:rsid w:val="008D3C72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2C48"/>
    <w:rsid w:val="009531CB"/>
    <w:rsid w:val="009559F1"/>
    <w:rsid w:val="0095662E"/>
    <w:rsid w:val="00957ACD"/>
    <w:rsid w:val="00960D8E"/>
    <w:rsid w:val="0096544C"/>
    <w:rsid w:val="00967F5F"/>
    <w:rsid w:val="00970F40"/>
    <w:rsid w:val="00971C0B"/>
    <w:rsid w:val="00980F20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7107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2326F"/>
    <w:rsid w:val="00B30829"/>
    <w:rsid w:val="00B32226"/>
    <w:rsid w:val="00B34176"/>
    <w:rsid w:val="00B34C36"/>
    <w:rsid w:val="00B40072"/>
    <w:rsid w:val="00B40D44"/>
    <w:rsid w:val="00B41426"/>
    <w:rsid w:val="00B443C4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E4D35"/>
    <w:rsid w:val="00BF0F06"/>
    <w:rsid w:val="00BF2646"/>
    <w:rsid w:val="00BF2E40"/>
    <w:rsid w:val="00BF776B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53EE"/>
    <w:rsid w:val="00CD3798"/>
    <w:rsid w:val="00CE12A6"/>
    <w:rsid w:val="00CF05B3"/>
    <w:rsid w:val="00CF15D5"/>
    <w:rsid w:val="00CF306B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5BF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16DC6"/>
    <w:rsid w:val="00E21894"/>
    <w:rsid w:val="00E22338"/>
    <w:rsid w:val="00E27CB7"/>
    <w:rsid w:val="00E3098C"/>
    <w:rsid w:val="00E313AF"/>
    <w:rsid w:val="00E33F67"/>
    <w:rsid w:val="00E47631"/>
    <w:rsid w:val="00E53600"/>
    <w:rsid w:val="00E5676C"/>
    <w:rsid w:val="00E601BB"/>
    <w:rsid w:val="00E6470A"/>
    <w:rsid w:val="00E649BE"/>
    <w:rsid w:val="00E651A2"/>
    <w:rsid w:val="00E67F1D"/>
    <w:rsid w:val="00E73E5F"/>
    <w:rsid w:val="00E919D4"/>
    <w:rsid w:val="00E976E0"/>
    <w:rsid w:val="00EA1744"/>
    <w:rsid w:val="00EB168E"/>
    <w:rsid w:val="00EB1F12"/>
    <w:rsid w:val="00EB6AB3"/>
    <w:rsid w:val="00EC30AC"/>
    <w:rsid w:val="00EC605E"/>
    <w:rsid w:val="00ED003F"/>
    <w:rsid w:val="00ED5866"/>
    <w:rsid w:val="00ED7393"/>
    <w:rsid w:val="00EE01F7"/>
    <w:rsid w:val="00EE3118"/>
    <w:rsid w:val="00EE31DB"/>
    <w:rsid w:val="00EE4CE5"/>
    <w:rsid w:val="00EE669B"/>
    <w:rsid w:val="00EF54C0"/>
    <w:rsid w:val="00F004BE"/>
    <w:rsid w:val="00F01479"/>
    <w:rsid w:val="00F07448"/>
    <w:rsid w:val="00F20222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1A9C"/>
    <w:rsid w:val="00FD6830"/>
    <w:rsid w:val="00FE18FE"/>
    <w:rsid w:val="00FE5EB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i4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sgyy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9</cp:lastModifiedBy>
  <cp:revision>3</cp:revision>
  <cp:lastPrinted>2024-08-06T11:22:00Z</cp:lastPrinted>
  <dcterms:created xsi:type="dcterms:W3CDTF">2025-02-17T12:26:00Z</dcterms:created>
  <dcterms:modified xsi:type="dcterms:W3CDTF">2025-02-19T10:42:00Z</dcterms:modified>
</cp:coreProperties>
</file>